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90" w:rsidRDefault="00326F90" w:rsidP="00326F90">
      <w:r>
        <w:t>For immediate release on November 6, 2019</w:t>
      </w:r>
    </w:p>
    <w:p w:rsidR="00326F90" w:rsidRDefault="00326F90" w:rsidP="00326F90">
      <w:r>
        <w:t>Contact</w:t>
      </w:r>
      <w:r>
        <w:t xml:space="preserve"> Sarah Dinovo, Assistant Clerk,</w:t>
      </w:r>
      <w:r>
        <w:t xml:space="preserve"> by phone at 740833</w:t>
      </w:r>
      <w:r>
        <w:t>2</w:t>
      </w:r>
      <w:r>
        <w:t xml:space="preserve">105 </w:t>
      </w:r>
    </w:p>
    <w:p w:rsidR="00326F90" w:rsidRDefault="00326F90" w:rsidP="00326F90">
      <w:r>
        <w:t xml:space="preserve">Delaware County Board of Commissioners is seeking applications for the Delaware County Finance Authority </w:t>
      </w:r>
    </w:p>
    <w:p w:rsidR="00326F90" w:rsidRDefault="00326F90" w:rsidP="00326F90">
      <w:r>
        <w:t>The Delaware County Board of Commissioners is seeking to appoint one (1) member to the Delaware County Finance Authority, formally known as the Port Authority. This is a volunteer, unpaid position. The Board of Directors of the Authority is composed of seven (7) members. All of the members of the Board of Directors shall be appointed by the Commissioners and shall possess the qualifications provided by Sections 4582.21-4582.59 of the Ohio Revised Code (the Port Act). The Board of Commissioners is seeking to appoint two members to serve term that will commence Jan. 1, 2020 and will expire Dec. 31, 2024.</w:t>
      </w:r>
    </w:p>
    <w:p w:rsidR="00326F90" w:rsidRDefault="00326F90" w:rsidP="00326F90">
      <w:r>
        <w:t>The Finance Authority shall be a body corporate and politic and shall have all of the powers now or hereafter granted to the port by the Port Act. The exercises of those powers by the Finance Authority are deemed to be essential governmental functions of the State of Ohio. The Finance Authority shall comply with all provision</w:t>
      </w:r>
      <w:r>
        <w:t xml:space="preserve">s of the law applicable to it. </w:t>
      </w:r>
    </w:p>
    <w:p w:rsidR="00326F90" w:rsidRDefault="00326F90" w:rsidP="00326F90">
      <w:r>
        <w:t xml:space="preserve">Interested individuals can apply by using Delaware County’s online application portal. It can be accessed </w:t>
      </w:r>
      <w:r w:rsidR="002F7A31">
        <w:t xml:space="preserve">online </w:t>
      </w:r>
      <w:r>
        <w:t>at</w:t>
      </w:r>
      <w:r w:rsidR="002F7A31">
        <w:t xml:space="preserve"> the following web </w:t>
      </w:r>
      <w:proofErr w:type="spellStart"/>
      <w:r w:rsidR="002F7A31">
        <w:t>adress</w:t>
      </w:r>
      <w:proofErr w:type="spellEnd"/>
      <w:r>
        <w:t xml:space="preserve"> http://www.co.delaware.oh.us/index.php/employment. For any questions regarding this application procedure, please contact Dana Bushong, Delaw</w:t>
      </w:r>
      <w:r w:rsidR="002F7A31">
        <w:t>are County Human Resources, by phone at 740833</w:t>
      </w:r>
      <w:r>
        <w:t xml:space="preserve">2129 </w:t>
      </w:r>
      <w:r>
        <w:t xml:space="preserve">or </w:t>
      </w:r>
      <w:r w:rsidR="002F7A31">
        <w:t xml:space="preserve">by email at </w:t>
      </w:r>
      <w:bookmarkStart w:id="0" w:name="_GoBack"/>
      <w:bookmarkEnd w:id="0"/>
      <w:r>
        <w:t xml:space="preserve">dbushong@co.delaware.oh.us. </w:t>
      </w:r>
    </w:p>
    <w:p w:rsidR="00326F90" w:rsidRDefault="00326F90" w:rsidP="00326F90">
      <w:r>
        <w:t>Completed Board Appointment applications must be received through the Applicant Tracking portal no later than 11:59 p.m. on Nov. 14, 2019.</w:t>
      </w:r>
    </w:p>
    <w:p w:rsidR="00123483" w:rsidRDefault="00123483" w:rsidP="00326F90"/>
    <w:sectPr w:rsidR="00123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90"/>
    <w:rsid w:val="00123483"/>
    <w:rsid w:val="002F7A31"/>
    <w:rsid w:val="0032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C1D06-C672-432C-A353-DC7BD442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6526-F92D-4E3A-9026-B47832BB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th, Marisa</dc:creator>
  <cp:keywords/>
  <dc:description/>
  <cp:lastModifiedBy>Stith, Marisa</cp:lastModifiedBy>
  <cp:revision>2</cp:revision>
  <dcterms:created xsi:type="dcterms:W3CDTF">2019-11-05T19:52:00Z</dcterms:created>
  <dcterms:modified xsi:type="dcterms:W3CDTF">2019-11-05T19:52:00Z</dcterms:modified>
</cp:coreProperties>
</file>